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</w:t>
      </w:r>
      <w:r w:rsidR="004A28AF">
        <w:rPr>
          <w:b/>
          <w:color w:val="333333"/>
          <w:sz w:val="28"/>
          <w:szCs w:val="28"/>
        </w:rPr>
        <w:t xml:space="preserve"> ИЗВЪНРЕДНО</w:t>
      </w:r>
      <w:r w:rsidRPr="006C152C">
        <w:rPr>
          <w:b/>
          <w:color w:val="333333"/>
          <w:sz w:val="28"/>
          <w:szCs w:val="28"/>
        </w:rPr>
        <w:t xml:space="preserve">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9B54B9">
        <w:rPr>
          <w:b/>
          <w:color w:val="333333"/>
          <w:sz w:val="28"/>
          <w:szCs w:val="28"/>
        </w:rPr>
        <w:t xml:space="preserve">НА </w:t>
      </w:r>
      <w:r w:rsidR="004A28AF">
        <w:rPr>
          <w:b/>
          <w:color w:val="333333"/>
          <w:sz w:val="28"/>
          <w:szCs w:val="28"/>
          <w:lang w:val="en-US"/>
        </w:rPr>
        <w:t>0</w:t>
      </w:r>
      <w:r w:rsidR="00341966">
        <w:rPr>
          <w:b/>
          <w:color w:val="333333"/>
          <w:sz w:val="28"/>
          <w:szCs w:val="28"/>
        </w:rPr>
        <w:t>5</w:t>
      </w:r>
      <w:r w:rsidR="004A28AF">
        <w:rPr>
          <w:b/>
          <w:color w:val="333333"/>
          <w:sz w:val="28"/>
          <w:szCs w:val="28"/>
        </w:rPr>
        <w:t>.11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762272">
        <w:rPr>
          <w:b/>
          <w:color w:val="333333"/>
          <w:sz w:val="28"/>
          <w:szCs w:val="28"/>
        </w:rPr>
        <w:t xml:space="preserve"> ОТ 1</w:t>
      </w:r>
      <w:r w:rsidR="004A28AF">
        <w:rPr>
          <w:b/>
          <w:color w:val="333333"/>
          <w:sz w:val="28"/>
          <w:szCs w:val="28"/>
          <w:lang w:val="en-US"/>
        </w:rPr>
        <w:t>3</w:t>
      </w:r>
      <w:r w:rsidR="00A93F6B">
        <w:rPr>
          <w:b/>
          <w:color w:val="333333"/>
          <w:sz w:val="28"/>
          <w:szCs w:val="28"/>
        </w:rPr>
        <w:t>:</w:t>
      </w:r>
      <w:r w:rsidR="00341966">
        <w:rPr>
          <w:b/>
          <w:color w:val="333333"/>
          <w:sz w:val="28"/>
          <w:szCs w:val="28"/>
        </w:rPr>
        <w:t>3</w:t>
      </w:r>
      <w:r w:rsidR="00A93F6B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254C5" w:rsidRPr="009B54B9" w:rsidRDefault="009B54B9" w:rsidP="009B54B9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1471" w:rsidRDefault="004A28AF" w:rsidP="00471471">
      <w:pPr>
        <w:pStyle w:val="a9"/>
        <w:jc w:val="both"/>
        <w:rPr>
          <w:lang w:val="bg-BG"/>
        </w:rPr>
      </w:pPr>
      <w:r w:rsidRPr="00B23CE9">
        <w:rPr>
          <w:b/>
          <w:lang w:val="en-US"/>
        </w:rPr>
        <w:t>1</w:t>
      </w:r>
      <w:r w:rsidRPr="00B23CE9">
        <w:rPr>
          <w:lang w:val="en-US"/>
        </w:rPr>
        <w:t>.</w:t>
      </w:r>
      <w:r w:rsidRPr="00B23CE9">
        <w:t xml:space="preserve"> </w:t>
      </w:r>
      <w:proofErr w:type="spellStart"/>
      <w:r w:rsidR="00341966">
        <w:t>Проект</w:t>
      </w:r>
      <w:proofErr w:type="spellEnd"/>
      <w:r w:rsidRPr="000E667B">
        <w:t xml:space="preserve"> на </w:t>
      </w:r>
      <w:proofErr w:type="spellStart"/>
      <w:r w:rsidRPr="000E667B">
        <w:t>решени</w:t>
      </w:r>
      <w:proofErr w:type="spellEnd"/>
      <w:r w:rsidR="00471471">
        <w:rPr>
          <w:lang w:val="bg-BG"/>
        </w:rPr>
        <w:t>е</w:t>
      </w:r>
      <w:r w:rsidRPr="000E667B">
        <w:t xml:space="preserve"> </w:t>
      </w:r>
      <w:proofErr w:type="spellStart"/>
      <w:r w:rsidR="00471471">
        <w:t>относно</w:t>
      </w:r>
      <w:proofErr w:type="spellEnd"/>
      <w:r w:rsidR="00471471">
        <w:t xml:space="preserve"> </w:t>
      </w:r>
      <w:r w:rsidR="00471471">
        <w:rPr>
          <w:lang w:val="bg-BG"/>
        </w:rPr>
        <w:t>з</w:t>
      </w:r>
      <w:r w:rsidR="00471471" w:rsidRPr="0034038A">
        <w:rPr>
          <w:lang w:val="bg-BG"/>
        </w:rPr>
        <w:t xml:space="preserve">аличаване на избран общински съветник от кандидатската листа на </w:t>
      </w:r>
      <w:r w:rsidR="00471471">
        <w:rPr>
          <w:lang w:val="bg-BG"/>
        </w:rPr>
        <w:t>Коалиция „БСП за България“</w:t>
      </w:r>
    </w:p>
    <w:p w:rsidR="004A28AF" w:rsidRPr="00B23CE9" w:rsidRDefault="004A28AF" w:rsidP="004A28AF">
      <w:pPr>
        <w:jc w:val="both"/>
      </w:pPr>
    </w:p>
    <w:p w:rsidR="004A28AF" w:rsidRPr="00B23CE9" w:rsidRDefault="004A28AF" w:rsidP="004A28AF">
      <w:pPr>
        <w:jc w:val="both"/>
        <w:rPr>
          <w:b/>
        </w:rPr>
      </w:pPr>
      <w:r w:rsidRPr="00B23CE9">
        <w:rPr>
          <w:b/>
        </w:rPr>
        <w:t>Докладва: Красимир Желев– председател на ОИК Стралджа</w:t>
      </w:r>
    </w:p>
    <w:p w:rsidR="00CA4EDF" w:rsidRDefault="00CA4ED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</w:p>
    <w:p w:rsidR="00471471" w:rsidRPr="00DC7F9A" w:rsidRDefault="004A28AF" w:rsidP="00471471">
      <w:pPr>
        <w:spacing w:before="100" w:beforeAutospacing="1" w:after="100" w:afterAutospacing="1" w:line="240" w:lineRule="auto"/>
        <w:rPr>
          <w:lang w:eastAsia="bg-BG"/>
        </w:rPr>
      </w:pPr>
      <w:r>
        <w:rPr>
          <w:b/>
          <w:color w:val="333333"/>
          <w:lang w:eastAsia="en-GB"/>
        </w:rPr>
        <w:t>2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</w:t>
      </w:r>
      <w:r w:rsidR="00471471">
        <w:t>Проект</w:t>
      </w:r>
      <w:r w:rsidR="00471471" w:rsidRPr="000E667B">
        <w:t xml:space="preserve"> на решени</w:t>
      </w:r>
      <w:r w:rsidR="00471471">
        <w:t>е</w:t>
      </w:r>
      <w:r w:rsidR="00471471" w:rsidRPr="000E667B">
        <w:t xml:space="preserve"> </w:t>
      </w:r>
      <w:r w:rsidR="00471471">
        <w:t xml:space="preserve">относно </w:t>
      </w:r>
      <w:r w:rsidR="00471471">
        <w:t>о</w:t>
      </w:r>
      <w:r w:rsidR="00471471" w:rsidRPr="00DC7F9A">
        <w:rPr>
          <w:lang w:eastAsia="bg-BG"/>
        </w:rPr>
        <w:t xml:space="preserve">бявяване за избран общински съветник от кандидатската листа </w:t>
      </w:r>
      <w:r w:rsidR="00471471" w:rsidRPr="000D40C6">
        <w:rPr>
          <w:lang w:eastAsia="bg-BG"/>
        </w:rPr>
        <w:t>Коалиция „БСП за България“</w:t>
      </w:r>
    </w:p>
    <w:p w:rsidR="004A28AF" w:rsidRPr="00B23CE9" w:rsidRDefault="004A28A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  <w:r w:rsidRPr="00B23CE9">
        <w:rPr>
          <w:b/>
          <w:color w:val="333333"/>
          <w:lang w:eastAsia="en-GB"/>
        </w:rPr>
        <w:t xml:space="preserve">Докладва: </w:t>
      </w:r>
      <w:r w:rsidR="00471471" w:rsidRPr="00B23CE9">
        <w:rPr>
          <w:b/>
        </w:rPr>
        <w:t>Красимир Желев– председател на ОИК Стралджа</w:t>
      </w:r>
      <w:bookmarkStart w:id="0" w:name="_GoBack"/>
      <w:bookmarkEnd w:id="0"/>
    </w:p>
    <w:p w:rsidR="00CA4EDF" w:rsidRDefault="00CA4ED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</w:p>
    <w:p w:rsidR="004A28AF" w:rsidRPr="00B23CE9" w:rsidRDefault="004A28AF" w:rsidP="004A28AF">
      <w:pPr>
        <w:shd w:val="clear" w:color="auto" w:fill="FFFFFF"/>
        <w:spacing w:after="150" w:line="300" w:lineRule="atLeast"/>
        <w:jc w:val="both"/>
        <w:rPr>
          <w:b/>
          <w:color w:val="333333"/>
          <w:lang w:eastAsia="en-GB"/>
        </w:rPr>
      </w:pPr>
      <w:r>
        <w:rPr>
          <w:b/>
          <w:color w:val="333333"/>
          <w:lang w:eastAsia="en-GB"/>
        </w:rPr>
        <w:t>3</w:t>
      </w:r>
      <w:r w:rsidRPr="00B23CE9">
        <w:rPr>
          <w:b/>
          <w:color w:val="333333"/>
          <w:lang w:eastAsia="en-GB"/>
        </w:rPr>
        <w:t>.</w:t>
      </w:r>
      <w:r w:rsidRPr="00B23CE9">
        <w:rPr>
          <w:color w:val="333333"/>
          <w:lang w:eastAsia="en-GB"/>
        </w:rPr>
        <w:t xml:space="preserve"> Разни</w:t>
      </w:r>
    </w:p>
    <w:p w:rsidR="004655EC" w:rsidRPr="00B70572" w:rsidRDefault="004655EC" w:rsidP="00B212E5">
      <w:pPr>
        <w:rPr>
          <w:b/>
          <w:color w:val="333333"/>
        </w:rPr>
      </w:pPr>
    </w:p>
    <w:p w:rsidR="00B70572" w:rsidRDefault="00B70572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4A28AF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2F1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A61B6"/>
    <w:multiLevelType w:val="hybridMultilevel"/>
    <w:tmpl w:val="8A72CA0A"/>
    <w:lvl w:ilvl="0" w:tplc="90163A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A24C9"/>
    <w:rsid w:val="002D2797"/>
    <w:rsid w:val="002D58A3"/>
    <w:rsid w:val="003012BB"/>
    <w:rsid w:val="00311C17"/>
    <w:rsid w:val="00313562"/>
    <w:rsid w:val="00315B36"/>
    <w:rsid w:val="00316D77"/>
    <w:rsid w:val="00330A81"/>
    <w:rsid w:val="00341966"/>
    <w:rsid w:val="00396DD6"/>
    <w:rsid w:val="003A1EFB"/>
    <w:rsid w:val="003A2BD6"/>
    <w:rsid w:val="003A7E31"/>
    <w:rsid w:val="003B4248"/>
    <w:rsid w:val="003B7379"/>
    <w:rsid w:val="003D751B"/>
    <w:rsid w:val="003F052E"/>
    <w:rsid w:val="00423914"/>
    <w:rsid w:val="0042766C"/>
    <w:rsid w:val="00433B31"/>
    <w:rsid w:val="004368AA"/>
    <w:rsid w:val="00437CA6"/>
    <w:rsid w:val="00443F10"/>
    <w:rsid w:val="0045649F"/>
    <w:rsid w:val="004655EC"/>
    <w:rsid w:val="00471471"/>
    <w:rsid w:val="0047657E"/>
    <w:rsid w:val="004933B8"/>
    <w:rsid w:val="004A0131"/>
    <w:rsid w:val="004A28AF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92499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62272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319CE"/>
    <w:rsid w:val="0084228F"/>
    <w:rsid w:val="00850268"/>
    <w:rsid w:val="00851797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74645"/>
    <w:rsid w:val="009820C2"/>
    <w:rsid w:val="00992F0C"/>
    <w:rsid w:val="009A5AD9"/>
    <w:rsid w:val="009B54B9"/>
    <w:rsid w:val="009C3B4F"/>
    <w:rsid w:val="009F1248"/>
    <w:rsid w:val="009F4B30"/>
    <w:rsid w:val="00A050BF"/>
    <w:rsid w:val="00A25487"/>
    <w:rsid w:val="00A254C5"/>
    <w:rsid w:val="00A357E9"/>
    <w:rsid w:val="00A93141"/>
    <w:rsid w:val="00A93725"/>
    <w:rsid w:val="00A93F6B"/>
    <w:rsid w:val="00AA0E52"/>
    <w:rsid w:val="00AC0425"/>
    <w:rsid w:val="00AE0318"/>
    <w:rsid w:val="00AE6480"/>
    <w:rsid w:val="00AF1429"/>
    <w:rsid w:val="00AF3F6B"/>
    <w:rsid w:val="00AF6146"/>
    <w:rsid w:val="00B04AB2"/>
    <w:rsid w:val="00B07C8A"/>
    <w:rsid w:val="00B212E5"/>
    <w:rsid w:val="00B45BA8"/>
    <w:rsid w:val="00B511F4"/>
    <w:rsid w:val="00B70572"/>
    <w:rsid w:val="00B855CA"/>
    <w:rsid w:val="00B97CC4"/>
    <w:rsid w:val="00BC53BF"/>
    <w:rsid w:val="00BC5A40"/>
    <w:rsid w:val="00BE012E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920E8"/>
    <w:rsid w:val="00CA4EDF"/>
    <w:rsid w:val="00CD330B"/>
    <w:rsid w:val="00CD7BFC"/>
    <w:rsid w:val="00CE28B9"/>
    <w:rsid w:val="00D00731"/>
    <w:rsid w:val="00D2280C"/>
    <w:rsid w:val="00D2358D"/>
    <w:rsid w:val="00D37160"/>
    <w:rsid w:val="00D40CF1"/>
    <w:rsid w:val="00D41B36"/>
    <w:rsid w:val="00D5407C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8A9425EA-BE30-4925-8644-71F1B58E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746A-1690-4FAD-AB11-BC28151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3</cp:revision>
  <cp:lastPrinted>2019-10-11T14:00:00Z</cp:lastPrinted>
  <dcterms:created xsi:type="dcterms:W3CDTF">2019-11-05T12:33:00Z</dcterms:created>
  <dcterms:modified xsi:type="dcterms:W3CDTF">2019-11-05T12:35:00Z</dcterms:modified>
</cp:coreProperties>
</file>